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03644" w14:textId="77777777" w:rsidR="004B04FF" w:rsidRDefault="000502D5" w:rsidP="00CF1E31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D7D4E7E" wp14:editId="0B391789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9CB4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7E5E8299" w14:textId="77777777" w:rsidR="001C5D2E" w:rsidRPr="00E04C11" w:rsidRDefault="001C5D2E" w:rsidP="00E04C11"/>
    <w:p w14:paraId="0AC5264A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485A9E5A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7617305C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779C8BF" w14:textId="77777777" w:rsidR="00CB278D" w:rsidRPr="00AF072F" w:rsidRDefault="00CB278D" w:rsidP="00437B96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B8F84D8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2A7259E" w14:textId="77777777" w:rsidR="00CB278D" w:rsidRDefault="00CB278D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115B0354" w14:textId="77777777" w:rsidR="00CB278D" w:rsidRDefault="00DE5C85" w:rsidP="009E130B">
            <w:pPr>
              <w:ind w:left="113" w:right="113"/>
              <w:jc w:val="left"/>
              <w:rPr>
                <w:b/>
              </w:rPr>
            </w:pPr>
            <w:r w:rsidRPr="00DE5C85">
              <w:rPr>
                <w:b/>
              </w:rPr>
              <w:t>Market Report on the Fishery and Marine Sciences Data Analysis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6B9B7AC4" w14:textId="77777777" w:rsidR="00CB278D" w:rsidRDefault="006F735A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46C19575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00</w:t>
            </w:r>
          </w:p>
        </w:tc>
      </w:tr>
      <w:tr w:rsidR="00CB278D" w14:paraId="3B7A679A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E8160E" w14:textId="77777777" w:rsidR="00CB278D" w:rsidRDefault="00CB278D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EAC8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5D060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4EC" w14:textId="77777777" w:rsidR="00CB278D" w:rsidRDefault="00CC761B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DE5C85">
                <w:rPr>
                  <w:rStyle w:val="Hyperlink"/>
                  <w:sz w:val="15"/>
                  <w:szCs w:val="15"/>
                </w:rPr>
                <w:t>https://documents.egi.eu/document/2700</w:t>
              </w:r>
            </w:hyperlink>
          </w:p>
        </w:tc>
      </w:tr>
      <w:tr w:rsidR="0079377B" w14:paraId="486FA60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E55EED" w14:textId="77777777" w:rsidR="0079377B" w:rsidRDefault="0079377B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E16" w14:textId="77777777" w:rsidR="0079377B" w:rsidRDefault="00DE5C8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Nadia N</w:t>
            </w:r>
            <w:r w:rsidRPr="00DE5C85">
              <w:rPr>
                <w:b/>
              </w:rPr>
              <w:t>ard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F892BB" w14:textId="77777777" w:rsidR="0079377B" w:rsidRDefault="0079377B" w:rsidP="00437B96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B028" w14:textId="77777777" w:rsidR="0079377B" w:rsidRPr="0079377B" w:rsidRDefault="00573D70" w:rsidP="00437B96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-02-2016</w:t>
            </w:r>
          </w:p>
        </w:tc>
      </w:tr>
    </w:tbl>
    <w:p w14:paraId="7E42486A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071CDD2D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4FE108D6" w14:textId="77777777" w:rsidR="00CB278D" w:rsidRPr="00AF072F" w:rsidRDefault="00CB278D" w:rsidP="00437B96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41B1FDC" w14:textId="77777777" w:rsidTr="00CB278D">
        <w:trPr>
          <w:cantSplit/>
        </w:trPr>
        <w:tc>
          <w:tcPr>
            <w:tcW w:w="1418" w:type="dxa"/>
          </w:tcPr>
          <w:p w14:paraId="795DBC3E" w14:textId="77777777" w:rsidR="00CB278D" w:rsidRDefault="00CB278D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1C0B9FDF" w14:textId="77777777" w:rsidR="00CB278D" w:rsidRDefault="00437B96" w:rsidP="00437B96">
            <w:pPr>
              <w:ind w:left="113" w:righ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arto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yza</w:t>
            </w:r>
            <w:proofErr w:type="spellEnd"/>
          </w:p>
        </w:tc>
        <w:tc>
          <w:tcPr>
            <w:tcW w:w="1134" w:type="dxa"/>
          </w:tcPr>
          <w:p w14:paraId="0500DF8B" w14:textId="77777777" w:rsidR="00CB278D" w:rsidRDefault="00CB278D" w:rsidP="00437B96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0D8C8D73" w14:textId="77777777" w:rsidR="00CB278D" w:rsidRDefault="00437B96" w:rsidP="00437B96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JRA2.1</w:t>
            </w:r>
          </w:p>
        </w:tc>
      </w:tr>
    </w:tbl>
    <w:p w14:paraId="7FA225C4" w14:textId="77777777" w:rsidR="00CB278D" w:rsidRDefault="00CB278D" w:rsidP="00CB278D">
      <w:pPr>
        <w:rPr>
          <w:b/>
          <w:bCs/>
        </w:rPr>
      </w:pPr>
    </w:p>
    <w:p w14:paraId="0A8FD129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1F6F94F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4A57B63C" w14:textId="77777777" w:rsidR="00823F4B" w:rsidRPr="00823F4B" w:rsidRDefault="00823F4B" w:rsidP="00437B96">
            <w:r>
              <w:rPr>
                <w:b/>
                <w:bCs/>
              </w:rPr>
              <w:t>Comments from Reviewer:</w:t>
            </w:r>
          </w:p>
        </w:tc>
      </w:tr>
      <w:tr w:rsidR="00CB278D" w14:paraId="2ADBB9B9" w14:textId="77777777" w:rsidTr="00CB278D">
        <w:trPr>
          <w:trHeight w:val="900"/>
        </w:trPr>
        <w:tc>
          <w:tcPr>
            <w:tcW w:w="9622" w:type="dxa"/>
          </w:tcPr>
          <w:p w14:paraId="1AC7198D" w14:textId="77777777" w:rsidR="00CB278D" w:rsidRDefault="00437B96" w:rsidP="00823F4B">
            <w:r>
              <w:t xml:space="preserve">The document is very well written, minor typos and remarks are included in the document using Word change tracking feature. </w:t>
            </w:r>
          </w:p>
          <w:p w14:paraId="2DEBC6FA" w14:textId="3E257B8E" w:rsidR="00437B96" w:rsidRDefault="00437B96" w:rsidP="00E978A6">
            <w:pPr>
              <w:pStyle w:val="ListParagraph"/>
              <w:numPr>
                <w:ilvl w:val="0"/>
                <w:numId w:val="18"/>
              </w:numPr>
            </w:pPr>
            <w:r>
              <w:t xml:space="preserve">It would be potentially interesting in the context of EGI-Engage to provide additional </w:t>
            </w:r>
            <w:r w:rsidR="00D1306F">
              <w:t>short section</w:t>
            </w:r>
            <w:r>
              <w:t xml:space="preserve"> on how much of the data types discussed in the document is or can be made open to the public, e.g. through EGI Open Data Platform. </w:t>
            </w:r>
          </w:p>
          <w:p w14:paraId="632C057F" w14:textId="131F0FF4" w:rsidR="00E62BF9" w:rsidRDefault="00E62BF9" w:rsidP="00E978A6">
            <w:pPr>
              <w:pStyle w:val="ListParagraph"/>
              <w:numPr>
                <w:ilvl w:val="0"/>
                <w:numId w:val="18"/>
              </w:numPr>
            </w:pPr>
            <w:r>
              <w:t>Also, if possible provide some quantitative information about the types of data (formats, database types, typical size of dataset, metadata standards)</w:t>
            </w:r>
          </w:p>
        </w:tc>
      </w:tr>
      <w:tr w:rsidR="00823F4B" w14:paraId="5EBDDF52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A70A6DA" w14:textId="77777777" w:rsidR="00823F4B" w:rsidRDefault="00823F4B" w:rsidP="00437B9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237FBA03" w14:textId="77777777" w:rsidTr="00CB278D">
        <w:trPr>
          <w:trHeight w:val="914"/>
        </w:trPr>
        <w:tc>
          <w:tcPr>
            <w:tcW w:w="9622" w:type="dxa"/>
          </w:tcPr>
          <w:p w14:paraId="3EE24D98" w14:textId="0959E869" w:rsidR="00FC418B" w:rsidRDefault="00FC418B" w:rsidP="00FC418B">
            <w:r>
              <w:t>Thank you for the review.</w:t>
            </w:r>
          </w:p>
          <w:p w14:paraId="1C0658A8" w14:textId="53DB3D4A" w:rsidR="006B7D1E" w:rsidRDefault="00FC418B" w:rsidP="00FC418B">
            <w:r>
              <w:t>I’</w:t>
            </w:r>
            <w:r w:rsidR="006B7D1E">
              <w:t>ve upload a new version (v7- ) where I accepted the minor grammar, punctuation, and formatting errors, in addition to comments which were integrated and did</w:t>
            </w:r>
            <w:r w:rsidR="00414FA3">
              <w:t xml:space="preserve"> </w:t>
            </w:r>
            <w:r w:rsidR="006B7D1E">
              <w:t>n</w:t>
            </w:r>
            <w:r w:rsidR="00414FA3">
              <w:t>o</w:t>
            </w:r>
            <w:r w:rsidR="006B7D1E">
              <w:t>t require any particular reply to the comment, rather a quick implementation. Therefore, you’ll find a cleaner version with only two of your comments in track change: N1 (your BK4) on page 12 and N2 (your BK5) on page 20. I implemented both comments and left a reply.</w:t>
            </w:r>
          </w:p>
          <w:p w14:paraId="6E60AD0B" w14:textId="5690C44B" w:rsidR="006B7D1E" w:rsidRDefault="00E978A6" w:rsidP="00FC418B">
            <w:r>
              <w:t xml:space="preserve">Note: </w:t>
            </w:r>
            <w:r w:rsidR="006B7D1E">
              <w:t xml:space="preserve">In this version I also integrated the in-depth review of Sy Holsinger (EGI). </w:t>
            </w:r>
          </w:p>
          <w:p w14:paraId="0B2A4D04" w14:textId="47BADFE5" w:rsidR="00FC418B" w:rsidRDefault="00E978A6" w:rsidP="00FC418B">
            <w:r>
              <w:t>With regards to your comments above</w:t>
            </w:r>
            <w:r w:rsidR="00414FA3">
              <w:t>;</w:t>
            </w:r>
            <w:r>
              <w:t xml:space="preserve"> I named them A and B.</w:t>
            </w:r>
          </w:p>
          <w:p w14:paraId="40CA3395" w14:textId="1575A1B9" w:rsidR="00E978A6" w:rsidRDefault="00414FA3" w:rsidP="00FC418B">
            <w:r>
              <w:t xml:space="preserve">Reply to comment </w:t>
            </w:r>
            <w:r w:rsidR="00E978A6">
              <w:t xml:space="preserve">A: </w:t>
            </w:r>
            <w:r w:rsidR="00295269">
              <w:t xml:space="preserve">Indeed this is interesting. This could be a </w:t>
            </w:r>
            <w:r w:rsidR="00295269" w:rsidRPr="00295269">
              <w:t xml:space="preserve">broader reflection of </w:t>
            </w:r>
            <w:proofErr w:type="spellStart"/>
            <w:r w:rsidR="00295269" w:rsidRPr="00295269">
              <w:t>iMarine</w:t>
            </w:r>
            <w:proofErr w:type="spellEnd"/>
            <w:r w:rsidR="00295269">
              <w:t xml:space="preserve"> community (now served by the </w:t>
            </w:r>
            <w:proofErr w:type="spellStart"/>
            <w:r w:rsidR="00295269">
              <w:t>BlueBRIDGE</w:t>
            </w:r>
            <w:proofErr w:type="spellEnd"/>
            <w:r>
              <w:t xml:space="preserve"> project- </w:t>
            </w:r>
            <w:r w:rsidR="00295269">
              <w:t xml:space="preserve">covered in Section 6.4) and </w:t>
            </w:r>
            <w:r>
              <w:t xml:space="preserve">a </w:t>
            </w:r>
            <w:r w:rsidR="00295269">
              <w:t xml:space="preserve">future </w:t>
            </w:r>
            <w:r w:rsidR="00295269" w:rsidRPr="00295269">
              <w:t>EGI collaboration</w:t>
            </w:r>
            <w:r w:rsidR="00295269">
              <w:t>.</w:t>
            </w:r>
            <w:r>
              <w:t xml:space="preserve"> I did not integrate this comment. </w:t>
            </w:r>
          </w:p>
          <w:p w14:paraId="352D3CBC" w14:textId="40F9271D" w:rsidR="00CB278D" w:rsidRPr="00414FA3" w:rsidRDefault="00414FA3" w:rsidP="00414FA3">
            <w:r>
              <w:t xml:space="preserve">Reply to comment B: Throughout the document I address this. However, I did not dedicate a single section/paragraph. I realize this would be useful. I have added a row </w:t>
            </w:r>
            <w:r w:rsidR="000A09B7">
              <w:t xml:space="preserve">in the </w:t>
            </w:r>
            <w:r>
              <w:t xml:space="preserve">chart </w:t>
            </w:r>
            <w:r w:rsidR="009472ED">
              <w:t xml:space="preserve">(page 55) </w:t>
            </w:r>
            <w:r>
              <w:t xml:space="preserve">in the final Chapter (7, Findings) where I cover your comment. </w:t>
            </w:r>
          </w:p>
        </w:tc>
      </w:tr>
    </w:tbl>
    <w:p w14:paraId="760FC407" w14:textId="77777777" w:rsidR="002333CB" w:rsidRDefault="002333CB" w:rsidP="002333CB">
      <w:pPr>
        <w:rPr>
          <w:b/>
          <w:bCs/>
        </w:rPr>
      </w:pPr>
    </w:p>
    <w:p w14:paraId="2D73756D" w14:textId="77777777" w:rsidR="002333CB" w:rsidRDefault="002333CB" w:rsidP="002333CB">
      <w:pPr>
        <w:rPr>
          <w:b/>
          <w:bCs/>
        </w:rPr>
      </w:pPr>
    </w:p>
    <w:p w14:paraId="416C9C22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EAE8D67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5AB46FD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0973AC72" w14:textId="77777777" w:rsidR="00823F4B" w:rsidRDefault="00823F4B" w:rsidP="00437B96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4F98CD4" w14:textId="77777777" w:rsidTr="00437B96">
        <w:trPr>
          <w:trHeight w:val="1265"/>
        </w:trPr>
        <w:tc>
          <w:tcPr>
            <w:tcW w:w="9622" w:type="dxa"/>
          </w:tcPr>
          <w:p w14:paraId="06CF2CE2" w14:textId="77777777" w:rsidR="002333CB" w:rsidRDefault="002333CB" w:rsidP="00437B96"/>
        </w:tc>
      </w:tr>
    </w:tbl>
    <w:p w14:paraId="049C79BC" w14:textId="77777777" w:rsidR="00CB278D" w:rsidRDefault="00CB278D" w:rsidP="00CB278D">
      <w:pPr>
        <w:outlineLvl w:val="0"/>
        <w:rPr>
          <w:b/>
          <w:bCs/>
        </w:rPr>
      </w:pPr>
    </w:p>
    <w:p w14:paraId="01F6D72D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173B5B13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5A97D7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23F06D8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6F630F5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DC11273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2EDC8C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214DDE27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9BE7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90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0E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3DE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137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058F157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5E0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75B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06E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2A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3EF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3BD3390E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3506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1D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0B8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41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B6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18B9FCC4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543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A9C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FF7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6F5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81D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10ED33EB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99E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532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207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381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51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9BD1B45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7750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3A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75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BB8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63B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66CC1914" w14:textId="77777777" w:rsidR="00CB278D" w:rsidRDefault="00CB278D" w:rsidP="00CB278D"/>
    <w:p w14:paraId="3EEB0D9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A749D2A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46BE2927" w14:textId="77777777" w:rsidR="00835E24" w:rsidRDefault="00835E24" w:rsidP="00835E24"/>
    <w:p w14:paraId="083D8F4B" w14:textId="77777777" w:rsidR="004D249B" w:rsidRPr="004D249B" w:rsidRDefault="004D249B" w:rsidP="00CB278D">
      <w:pPr>
        <w:spacing w:after="200"/>
        <w:jc w:val="left"/>
      </w:pPr>
    </w:p>
    <w:p w14:paraId="3CAEE6B8" w14:textId="77777777" w:rsidR="004D249B" w:rsidRPr="004D249B" w:rsidRDefault="004D249B" w:rsidP="004D249B"/>
    <w:p w14:paraId="1CD5FCB5" w14:textId="77777777" w:rsidR="00D95F48" w:rsidRDefault="00D95F48" w:rsidP="00D95F48"/>
    <w:p w14:paraId="584C79C1" w14:textId="77777777" w:rsidR="004338C6" w:rsidRDefault="004338C6" w:rsidP="004338C6"/>
    <w:p w14:paraId="08E7BE54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8C563" w14:textId="77777777" w:rsidR="00CC761B" w:rsidRDefault="00CC761B" w:rsidP="00835E24">
      <w:pPr>
        <w:spacing w:after="0" w:line="240" w:lineRule="auto"/>
      </w:pPr>
      <w:r>
        <w:separator/>
      </w:r>
    </w:p>
  </w:endnote>
  <w:endnote w:type="continuationSeparator" w:id="0">
    <w:p w14:paraId="3F83D791" w14:textId="77777777" w:rsidR="00CC761B" w:rsidRDefault="00CC761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CE238" w14:textId="77777777" w:rsidR="00D1306F" w:rsidRDefault="00D1306F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1306F" w14:paraId="67072516" w14:textId="77777777" w:rsidTr="00D065EF">
      <w:trPr>
        <w:trHeight w:val="857"/>
      </w:trPr>
      <w:tc>
        <w:tcPr>
          <w:tcW w:w="3060" w:type="dxa"/>
          <w:vAlign w:val="bottom"/>
        </w:tcPr>
        <w:p w14:paraId="418F2C0D" w14:textId="77777777" w:rsidR="00D1306F" w:rsidRDefault="00D1306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A7315A" wp14:editId="301D286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C99C0EC" w14:textId="77777777" w:rsidR="00D1306F" w:rsidRDefault="00CC761B" w:rsidP="00437B96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1306F">
                <w:fldChar w:fldCharType="begin"/>
              </w:r>
              <w:r w:rsidR="00D1306F">
                <w:instrText xml:space="preserve"> PAGE   \* MERGEFORMAT </w:instrText>
              </w:r>
              <w:r w:rsidR="00D1306F">
                <w:fldChar w:fldCharType="separate"/>
              </w:r>
              <w:r w:rsidR="002B615A">
                <w:rPr>
                  <w:noProof/>
                </w:rPr>
                <w:t>3</w:t>
              </w:r>
              <w:r w:rsidR="00D1306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18ADB2E" w14:textId="77777777" w:rsidR="00D1306F" w:rsidRDefault="00D1306F" w:rsidP="00437B96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9A3E808" wp14:editId="50097B5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26B1BC" w14:textId="77777777" w:rsidR="00D1306F" w:rsidRDefault="00D1306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D1306F" w:rsidRPr="00962667" w14:paraId="3107D79C" w14:textId="77777777" w:rsidTr="00962667">
      <w:tc>
        <w:tcPr>
          <w:tcW w:w="1242" w:type="dxa"/>
          <w:vAlign w:val="center"/>
        </w:tcPr>
        <w:p w14:paraId="2025B9DD" w14:textId="77777777" w:rsidR="00D1306F" w:rsidRPr="00962667" w:rsidRDefault="00D1306F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6CD5275" wp14:editId="5DE11F8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2580E8D" w14:textId="77777777" w:rsidR="00D1306F" w:rsidRPr="00962667" w:rsidRDefault="00D1306F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7332B0F" w14:textId="77777777" w:rsidR="00D1306F" w:rsidRPr="00962667" w:rsidRDefault="00D1306F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14E74A80" w14:textId="77777777" w:rsidR="00D1306F" w:rsidRPr="00962667" w:rsidRDefault="00D1306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25A2" w14:textId="77777777" w:rsidR="00CC761B" w:rsidRDefault="00CC761B" w:rsidP="00835E24">
      <w:pPr>
        <w:spacing w:after="0" w:line="240" w:lineRule="auto"/>
      </w:pPr>
      <w:r>
        <w:separator/>
      </w:r>
    </w:p>
  </w:footnote>
  <w:footnote w:type="continuationSeparator" w:id="0">
    <w:p w14:paraId="214B3F07" w14:textId="77777777" w:rsidR="00CC761B" w:rsidRDefault="00CC761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D1306F" w14:paraId="1C05E1E4" w14:textId="77777777" w:rsidTr="00D065EF">
      <w:tc>
        <w:tcPr>
          <w:tcW w:w="4621" w:type="dxa"/>
        </w:tcPr>
        <w:p w14:paraId="08C4400C" w14:textId="77777777" w:rsidR="00D1306F" w:rsidRDefault="00D1306F" w:rsidP="00163455"/>
      </w:tc>
      <w:tc>
        <w:tcPr>
          <w:tcW w:w="4621" w:type="dxa"/>
        </w:tcPr>
        <w:p w14:paraId="6BD9C275" w14:textId="77777777" w:rsidR="00D1306F" w:rsidRDefault="00D1306F" w:rsidP="00D065EF">
          <w:pPr>
            <w:jc w:val="right"/>
          </w:pPr>
          <w:r>
            <w:t>EGI-Engage</w:t>
          </w:r>
        </w:p>
      </w:tc>
    </w:tr>
  </w:tbl>
  <w:p w14:paraId="28B7A426" w14:textId="77777777" w:rsidR="00D1306F" w:rsidRDefault="00D1306F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01436E"/>
    <w:multiLevelType w:val="hybridMultilevel"/>
    <w:tmpl w:val="9CDE5B7A"/>
    <w:lvl w:ilvl="0" w:tplc="93B4FD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A09B7"/>
    <w:rsid w:val="000E00D2"/>
    <w:rsid w:val="000E17FC"/>
    <w:rsid w:val="001013F4"/>
    <w:rsid w:val="001624FB"/>
    <w:rsid w:val="00163455"/>
    <w:rsid w:val="001A5C8A"/>
    <w:rsid w:val="001C5D2E"/>
    <w:rsid w:val="001C68FD"/>
    <w:rsid w:val="00221D0C"/>
    <w:rsid w:val="00227F47"/>
    <w:rsid w:val="00232534"/>
    <w:rsid w:val="002333CB"/>
    <w:rsid w:val="002539A4"/>
    <w:rsid w:val="00254F1B"/>
    <w:rsid w:val="00295269"/>
    <w:rsid w:val="002A3C5A"/>
    <w:rsid w:val="002A7241"/>
    <w:rsid w:val="002B615A"/>
    <w:rsid w:val="002E5F1F"/>
    <w:rsid w:val="00337DFA"/>
    <w:rsid w:val="0035124F"/>
    <w:rsid w:val="00414FA3"/>
    <w:rsid w:val="004161FD"/>
    <w:rsid w:val="004338C6"/>
    <w:rsid w:val="00437B9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73D70"/>
    <w:rsid w:val="005962E0"/>
    <w:rsid w:val="005A339C"/>
    <w:rsid w:val="00631912"/>
    <w:rsid w:val="006669E7"/>
    <w:rsid w:val="006971E0"/>
    <w:rsid w:val="006B7D1E"/>
    <w:rsid w:val="006D527C"/>
    <w:rsid w:val="006F735A"/>
    <w:rsid w:val="006F7556"/>
    <w:rsid w:val="0072045A"/>
    <w:rsid w:val="00733386"/>
    <w:rsid w:val="0076262A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2ED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C761B"/>
    <w:rsid w:val="00CD57DB"/>
    <w:rsid w:val="00CF1E31"/>
    <w:rsid w:val="00D065EF"/>
    <w:rsid w:val="00D075E1"/>
    <w:rsid w:val="00D1306F"/>
    <w:rsid w:val="00D26F29"/>
    <w:rsid w:val="00D42568"/>
    <w:rsid w:val="00D57FBE"/>
    <w:rsid w:val="00D95F48"/>
    <w:rsid w:val="00DB4A50"/>
    <w:rsid w:val="00DE5C85"/>
    <w:rsid w:val="00E04C11"/>
    <w:rsid w:val="00E06D2A"/>
    <w:rsid w:val="00E208DA"/>
    <w:rsid w:val="00E62BF9"/>
    <w:rsid w:val="00E8128D"/>
    <w:rsid w:val="00E978A6"/>
    <w:rsid w:val="00EA73F8"/>
    <w:rsid w:val="00EC4838"/>
    <w:rsid w:val="00EC75A5"/>
    <w:rsid w:val="00F337DD"/>
    <w:rsid w:val="00F42F91"/>
    <w:rsid w:val="00F81A6C"/>
    <w:rsid w:val="00FB5C97"/>
    <w:rsid w:val="00FC418B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C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7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E03-A233-47F6-B8B4-F1DD100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Nardi</cp:lastModifiedBy>
  <cp:revision>2</cp:revision>
  <dcterms:created xsi:type="dcterms:W3CDTF">2016-02-18T14:46:00Z</dcterms:created>
  <dcterms:modified xsi:type="dcterms:W3CDTF">2016-02-18T14:46:00Z</dcterms:modified>
</cp:coreProperties>
</file>